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79BF" w14:textId="32AE1FE2" w:rsidR="00437C21" w:rsidRPr="004B1047" w:rsidRDefault="00437C21" w:rsidP="00A52BA1">
      <w:pPr>
        <w:ind w:left="6804"/>
      </w:pPr>
      <w:bookmarkStart w:id="0" w:name="_Toc193697122"/>
      <w:bookmarkStart w:id="1" w:name="_GoBack"/>
      <w:bookmarkEnd w:id="1"/>
      <w:r w:rsidRPr="004B1047">
        <w:t xml:space="preserve">Załącznik nr </w:t>
      </w:r>
      <w:r w:rsidR="00A52BA1">
        <w:t>1</w:t>
      </w:r>
      <w:r w:rsidR="00713CE0">
        <w:br/>
      </w:r>
      <w:r w:rsidRPr="004B1047">
        <w:t xml:space="preserve">do </w:t>
      </w:r>
      <w:r w:rsidR="003E3670">
        <w:t xml:space="preserve">ramowego </w:t>
      </w:r>
      <w:r w:rsidRPr="004B1047">
        <w:t xml:space="preserve">wzoru </w:t>
      </w:r>
      <w:r w:rsidR="00A05451" w:rsidRPr="004B1047">
        <w:t>umowy</w:t>
      </w:r>
    </w:p>
    <w:p w14:paraId="7897673A" w14:textId="77777777" w:rsidR="00A52BA1" w:rsidRDefault="00A52BA1" w:rsidP="004601E6">
      <w:pPr>
        <w:pStyle w:val="Nagwek1"/>
        <w:spacing w:before="1200" w:after="480"/>
        <w:contextualSpacing w:val="0"/>
      </w:pPr>
      <w:r>
        <w:t>Strona tytułowa</w:t>
      </w:r>
    </w:p>
    <w:p w14:paraId="19B8DE7B" w14:textId="60107B67" w:rsidR="00CA4491" w:rsidRPr="004B1047" w:rsidRDefault="00A52BA1" w:rsidP="004601E6">
      <w:pPr>
        <w:pStyle w:val="Nagwek1"/>
        <w:spacing w:after="480"/>
        <w:contextualSpacing w:val="0"/>
      </w:pPr>
      <w:r>
        <w:t>W</w:t>
      </w:r>
      <w:r w:rsidRPr="00792960">
        <w:t>nios</w:t>
      </w:r>
      <w:r>
        <w:t>e</w:t>
      </w:r>
      <w:r w:rsidRPr="00792960">
        <w:t>k</w:t>
      </w:r>
      <w:r w:rsidRPr="00116021">
        <w:t xml:space="preserve"> o dofinansowanie </w:t>
      </w:r>
      <w:r>
        <w:t>projektu</w:t>
      </w:r>
      <w:r>
        <w:br/>
      </w:r>
      <w:r w:rsidRPr="00116021">
        <w:t xml:space="preserve">ze środków PFRON w ramach </w:t>
      </w:r>
      <w:r>
        <w:t>programu</w:t>
      </w:r>
      <w:r w:rsidR="004601E6">
        <w:br/>
      </w:r>
      <w:r w:rsidRPr="00116021">
        <w:t>„</w:t>
      </w:r>
      <w:r>
        <w:t>Dostępna przestrzeń publiczna</w:t>
      </w:r>
      <w:r w:rsidRPr="00116021">
        <w:t>”</w:t>
      </w:r>
      <w:bookmarkEnd w:id="0"/>
    </w:p>
    <w:sectPr w:rsidR="00CA4491" w:rsidRPr="004B1047" w:rsidSect="007A0C1E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E954" w14:textId="77777777" w:rsidR="009D65E6" w:rsidRDefault="009D65E6" w:rsidP="00233ADB">
      <w:r>
        <w:separator/>
      </w:r>
    </w:p>
  </w:endnote>
  <w:endnote w:type="continuationSeparator" w:id="0">
    <w:p w14:paraId="563BC6E0" w14:textId="77777777" w:rsidR="009D65E6" w:rsidRDefault="009D65E6" w:rsidP="0023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1753" w14:textId="77777777" w:rsidR="00B50F2D" w:rsidRDefault="00B50F2D" w:rsidP="00233ADB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 w:rsidP="00233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338"/>
      <w:docPartObj>
        <w:docPartGallery w:val="Page Numbers (Bottom of Page)"/>
        <w:docPartUnique/>
      </w:docPartObj>
    </w:sdtPr>
    <w:sdtEndPr/>
    <w:sdtContent>
      <w:p w14:paraId="66C4AD7B" w14:textId="34B1D518" w:rsidR="00B50F2D" w:rsidRPr="00407B0B" w:rsidRDefault="00407B0B" w:rsidP="00233ADB">
        <w:pPr>
          <w:pStyle w:val="Stopka"/>
        </w:pPr>
        <w:r w:rsidRPr="00407B0B">
          <w:fldChar w:fldCharType="begin"/>
        </w:r>
        <w:r w:rsidRPr="00407B0B">
          <w:instrText>PAGE   \* MERGEFORMAT</w:instrText>
        </w:r>
        <w:r w:rsidRPr="00407B0B">
          <w:fldChar w:fldCharType="separate"/>
        </w:r>
        <w:r w:rsidR="00BF56C0">
          <w:rPr>
            <w:noProof/>
          </w:rPr>
          <w:t>4</w:t>
        </w:r>
        <w:r w:rsidRPr="00407B0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661415"/>
      <w:docPartObj>
        <w:docPartGallery w:val="Page Numbers (Bottom of Page)"/>
        <w:docPartUnique/>
      </w:docPartObj>
    </w:sdtPr>
    <w:sdtEndPr/>
    <w:sdtContent>
      <w:p w14:paraId="27868BD9" w14:textId="622F883E" w:rsidR="00C93C38" w:rsidRPr="00407B0B" w:rsidRDefault="00407B0B" w:rsidP="00233ADB">
        <w:pPr>
          <w:pStyle w:val="Stopka"/>
        </w:pPr>
        <w:r w:rsidRPr="00407B0B">
          <w:fldChar w:fldCharType="begin"/>
        </w:r>
        <w:r w:rsidRPr="00407B0B">
          <w:instrText>PAGE   \* MERGEFORMAT</w:instrText>
        </w:r>
        <w:r w:rsidRPr="00407B0B">
          <w:fldChar w:fldCharType="separate"/>
        </w:r>
        <w:r w:rsidR="00BF56C0">
          <w:rPr>
            <w:noProof/>
          </w:rPr>
          <w:t>1</w:t>
        </w:r>
        <w:r w:rsidRPr="00407B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C664" w14:textId="77777777" w:rsidR="009D65E6" w:rsidRDefault="009D65E6" w:rsidP="00233ADB">
      <w:r>
        <w:separator/>
      </w:r>
    </w:p>
  </w:footnote>
  <w:footnote w:type="continuationSeparator" w:id="0">
    <w:p w14:paraId="03874DEA" w14:textId="77777777" w:rsidR="009D65E6" w:rsidRDefault="009D65E6" w:rsidP="0023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EBF" w14:textId="50095044" w:rsidR="00CA4491" w:rsidRPr="00CA4491" w:rsidRDefault="00CA4491" w:rsidP="00233ADB">
    <w:pPr>
      <w:pStyle w:val="Nagwek"/>
    </w:pPr>
    <w:r w:rsidRPr="00CA4491">
      <w:t xml:space="preserve">Sprawozdanie z realizacji </w:t>
    </w:r>
    <w:r w:rsidR="00BF56C0">
      <w:t>projektu</w:t>
    </w:r>
    <w:r w:rsidR="00E47AD9" w:rsidRPr="00E47AD9">
      <w:t xml:space="preserve"> w ramach programu </w:t>
    </w:r>
    <w:r w:rsidR="00A05451" w:rsidRPr="00A05451">
      <w:t>„Dostępna przestrzeń publicz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355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B8A"/>
    <w:multiLevelType w:val="hybridMultilevel"/>
    <w:tmpl w:val="A1361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3C2"/>
    <w:multiLevelType w:val="hybridMultilevel"/>
    <w:tmpl w:val="C74431D4"/>
    <w:lvl w:ilvl="0" w:tplc="B0124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77926"/>
    <w:multiLevelType w:val="hybridMultilevel"/>
    <w:tmpl w:val="F1B8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7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EAE6456"/>
    <w:multiLevelType w:val="multilevel"/>
    <w:tmpl w:val="CE88B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Restart w:val="0"/>
      <w:suff w:val="space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19"/>
  </w:num>
  <w:num w:numId="21">
    <w:abstractNumId w:val="15"/>
  </w:num>
  <w:num w:numId="22">
    <w:abstractNumId w:val="6"/>
  </w:num>
  <w:num w:numId="23">
    <w:abstractNumId w:val="23"/>
  </w:num>
  <w:num w:numId="24">
    <w:abstractNumId w:val="4"/>
  </w:num>
  <w:num w:numId="25">
    <w:abstractNumId w:val="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724CC"/>
    <w:rsid w:val="000866FA"/>
    <w:rsid w:val="000867A2"/>
    <w:rsid w:val="00092189"/>
    <w:rsid w:val="00095BD8"/>
    <w:rsid w:val="000A10C9"/>
    <w:rsid w:val="000A378D"/>
    <w:rsid w:val="000A73D3"/>
    <w:rsid w:val="000C67B9"/>
    <w:rsid w:val="000E014E"/>
    <w:rsid w:val="000E443B"/>
    <w:rsid w:val="000F4109"/>
    <w:rsid w:val="000F7670"/>
    <w:rsid w:val="00113C2C"/>
    <w:rsid w:val="001151A1"/>
    <w:rsid w:val="00117D03"/>
    <w:rsid w:val="00127D2C"/>
    <w:rsid w:val="00130261"/>
    <w:rsid w:val="00136926"/>
    <w:rsid w:val="0013752D"/>
    <w:rsid w:val="00137578"/>
    <w:rsid w:val="00143E01"/>
    <w:rsid w:val="00153BB0"/>
    <w:rsid w:val="00155348"/>
    <w:rsid w:val="00173E84"/>
    <w:rsid w:val="00182516"/>
    <w:rsid w:val="0019088E"/>
    <w:rsid w:val="0019218D"/>
    <w:rsid w:val="001C54B6"/>
    <w:rsid w:val="001D1797"/>
    <w:rsid w:val="001D1FFB"/>
    <w:rsid w:val="001D7658"/>
    <w:rsid w:val="001E016D"/>
    <w:rsid w:val="001E1EF0"/>
    <w:rsid w:val="001E62F4"/>
    <w:rsid w:val="002009B1"/>
    <w:rsid w:val="00210C0C"/>
    <w:rsid w:val="0021153C"/>
    <w:rsid w:val="002233B1"/>
    <w:rsid w:val="00226A4F"/>
    <w:rsid w:val="00232C83"/>
    <w:rsid w:val="00233ADB"/>
    <w:rsid w:val="00235B8C"/>
    <w:rsid w:val="00244C3A"/>
    <w:rsid w:val="00246B2B"/>
    <w:rsid w:val="00247C8F"/>
    <w:rsid w:val="00262CBB"/>
    <w:rsid w:val="00262F15"/>
    <w:rsid w:val="00267E3B"/>
    <w:rsid w:val="00284A46"/>
    <w:rsid w:val="002864D2"/>
    <w:rsid w:val="0029616A"/>
    <w:rsid w:val="002B7EA1"/>
    <w:rsid w:val="002D5086"/>
    <w:rsid w:val="002E483B"/>
    <w:rsid w:val="002F6899"/>
    <w:rsid w:val="00300913"/>
    <w:rsid w:val="003031BD"/>
    <w:rsid w:val="0031214F"/>
    <w:rsid w:val="003213F7"/>
    <w:rsid w:val="0033005F"/>
    <w:rsid w:val="003339FC"/>
    <w:rsid w:val="00337830"/>
    <w:rsid w:val="003448BF"/>
    <w:rsid w:val="00363A96"/>
    <w:rsid w:val="00364546"/>
    <w:rsid w:val="00371905"/>
    <w:rsid w:val="003720A9"/>
    <w:rsid w:val="003750AB"/>
    <w:rsid w:val="00385B4B"/>
    <w:rsid w:val="003A172C"/>
    <w:rsid w:val="003B7BD5"/>
    <w:rsid w:val="003C5BF0"/>
    <w:rsid w:val="003D19C5"/>
    <w:rsid w:val="003D58E2"/>
    <w:rsid w:val="003D7FA6"/>
    <w:rsid w:val="003E3670"/>
    <w:rsid w:val="003F065E"/>
    <w:rsid w:val="003F5A43"/>
    <w:rsid w:val="004074A3"/>
    <w:rsid w:val="00407B0B"/>
    <w:rsid w:val="00416068"/>
    <w:rsid w:val="004273FD"/>
    <w:rsid w:val="00433098"/>
    <w:rsid w:val="004355F9"/>
    <w:rsid w:val="00437C21"/>
    <w:rsid w:val="0044373D"/>
    <w:rsid w:val="004534BE"/>
    <w:rsid w:val="004601E6"/>
    <w:rsid w:val="0046404B"/>
    <w:rsid w:val="00466C25"/>
    <w:rsid w:val="00467C9D"/>
    <w:rsid w:val="004A49C9"/>
    <w:rsid w:val="004B1047"/>
    <w:rsid w:val="004B1CB9"/>
    <w:rsid w:val="004B4521"/>
    <w:rsid w:val="004B5FEC"/>
    <w:rsid w:val="004C6575"/>
    <w:rsid w:val="004D34BA"/>
    <w:rsid w:val="004D4F56"/>
    <w:rsid w:val="004E59D6"/>
    <w:rsid w:val="004F3B7A"/>
    <w:rsid w:val="00507259"/>
    <w:rsid w:val="0053517A"/>
    <w:rsid w:val="00561907"/>
    <w:rsid w:val="0056219B"/>
    <w:rsid w:val="0056580F"/>
    <w:rsid w:val="005764B3"/>
    <w:rsid w:val="0058515B"/>
    <w:rsid w:val="00586B57"/>
    <w:rsid w:val="00587432"/>
    <w:rsid w:val="005977B8"/>
    <w:rsid w:val="005B2059"/>
    <w:rsid w:val="005B3F64"/>
    <w:rsid w:val="005C1FDF"/>
    <w:rsid w:val="005D6A80"/>
    <w:rsid w:val="005E27FC"/>
    <w:rsid w:val="005F3B3A"/>
    <w:rsid w:val="005F7012"/>
    <w:rsid w:val="00604E1E"/>
    <w:rsid w:val="00610650"/>
    <w:rsid w:val="006115B4"/>
    <w:rsid w:val="006141CF"/>
    <w:rsid w:val="0061598A"/>
    <w:rsid w:val="006168AB"/>
    <w:rsid w:val="00616D7A"/>
    <w:rsid w:val="00636FE3"/>
    <w:rsid w:val="00642732"/>
    <w:rsid w:val="006465DF"/>
    <w:rsid w:val="00646AC0"/>
    <w:rsid w:val="00654F64"/>
    <w:rsid w:val="0066196E"/>
    <w:rsid w:val="00667281"/>
    <w:rsid w:val="00673026"/>
    <w:rsid w:val="0068639E"/>
    <w:rsid w:val="00692EA4"/>
    <w:rsid w:val="006A3EAB"/>
    <w:rsid w:val="006B16F7"/>
    <w:rsid w:val="006B4939"/>
    <w:rsid w:val="006C3C27"/>
    <w:rsid w:val="006C73F8"/>
    <w:rsid w:val="006D7DEB"/>
    <w:rsid w:val="006E0AE5"/>
    <w:rsid w:val="006F1881"/>
    <w:rsid w:val="006F209C"/>
    <w:rsid w:val="006F6029"/>
    <w:rsid w:val="00707B43"/>
    <w:rsid w:val="007129A3"/>
    <w:rsid w:val="00712DEA"/>
    <w:rsid w:val="00713CE0"/>
    <w:rsid w:val="007563FD"/>
    <w:rsid w:val="00764805"/>
    <w:rsid w:val="0077369B"/>
    <w:rsid w:val="00774C02"/>
    <w:rsid w:val="007A0C18"/>
    <w:rsid w:val="007A0C1E"/>
    <w:rsid w:val="007A6DD1"/>
    <w:rsid w:val="007D15AC"/>
    <w:rsid w:val="007D1BEA"/>
    <w:rsid w:val="007F293A"/>
    <w:rsid w:val="007F46E2"/>
    <w:rsid w:val="007F4D8F"/>
    <w:rsid w:val="007F5764"/>
    <w:rsid w:val="00806305"/>
    <w:rsid w:val="00814C60"/>
    <w:rsid w:val="008326AF"/>
    <w:rsid w:val="00834027"/>
    <w:rsid w:val="0084172D"/>
    <w:rsid w:val="00841E85"/>
    <w:rsid w:val="008555BC"/>
    <w:rsid w:val="008557FE"/>
    <w:rsid w:val="008607DF"/>
    <w:rsid w:val="00873796"/>
    <w:rsid w:val="00886704"/>
    <w:rsid w:val="0089094B"/>
    <w:rsid w:val="0089450B"/>
    <w:rsid w:val="008B14F6"/>
    <w:rsid w:val="008D4E85"/>
    <w:rsid w:val="008E76BB"/>
    <w:rsid w:val="008F3796"/>
    <w:rsid w:val="008F46FF"/>
    <w:rsid w:val="008F4D60"/>
    <w:rsid w:val="008F7980"/>
    <w:rsid w:val="0090664C"/>
    <w:rsid w:val="00910E19"/>
    <w:rsid w:val="00923451"/>
    <w:rsid w:val="0094603E"/>
    <w:rsid w:val="00956F29"/>
    <w:rsid w:val="009603E2"/>
    <w:rsid w:val="00961301"/>
    <w:rsid w:val="00974D94"/>
    <w:rsid w:val="00975CAA"/>
    <w:rsid w:val="009A08A1"/>
    <w:rsid w:val="009A0A9C"/>
    <w:rsid w:val="009A3957"/>
    <w:rsid w:val="009A52AB"/>
    <w:rsid w:val="009B07A9"/>
    <w:rsid w:val="009B0ABD"/>
    <w:rsid w:val="009C7817"/>
    <w:rsid w:val="009D35AF"/>
    <w:rsid w:val="009D6510"/>
    <w:rsid w:val="009D65E6"/>
    <w:rsid w:val="009E12A6"/>
    <w:rsid w:val="009F5B87"/>
    <w:rsid w:val="00A002C0"/>
    <w:rsid w:val="00A02D8C"/>
    <w:rsid w:val="00A05451"/>
    <w:rsid w:val="00A07168"/>
    <w:rsid w:val="00A12611"/>
    <w:rsid w:val="00A42552"/>
    <w:rsid w:val="00A42ACA"/>
    <w:rsid w:val="00A43E70"/>
    <w:rsid w:val="00A52BA1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D5AD5"/>
    <w:rsid w:val="00AE3334"/>
    <w:rsid w:val="00AE4F15"/>
    <w:rsid w:val="00AE52A3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60801"/>
    <w:rsid w:val="00B75C1C"/>
    <w:rsid w:val="00B86A2E"/>
    <w:rsid w:val="00B95C2C"/>
    <w:rsid w:val="00B970A5"/>
    <w:rsid w:val="00BA034B"/>
    <w:rsid w:val="00BC1265"/>
    <w:rsid w:val="00BC45DD"/>
    <w:rsid w:val="00BC4CD1"/>
    <w:rsid w:val="00BC56D7"/>
    <w:rsid w:val="00BE1CAB"/>
    <w:rsid w:val="00BE6726"/>
    <w:rsid w:val="00BF47E0"/>
    <w:rsid w:val="00BF56C0"/>
    <w:rsid w:val="00BF69D3"/>
    <w:rsid w:val="00C04F8E"/>
    <w:rsid w:val="00C05CD9"/>
    <w:rsid w:val="00C1107D"/>
    <w:rsid w:val="00C31091"/>
    <w:rsid w:val="00C3747B"/>
    <w:rsid w:val="00C41B6B"/>
    <w:rsid w:val="00C67428"/>
    <w:rsid w:val="00C71998"/>
    <w:rsid w:val="00C721A0"/>
    <w:rsid w:val="00C74A96"/>
    <w:rsid w:val="00C832D1"/>
    <w:rsid w:val="00C862E0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2346"/>
    <w:rsid w:val="00D229C7"/>
    <w:rsid w:val="00D257AA"/>
    <w:rsid w:val="00D30CE9"/>
    <w:rsid w:val="00D4031F"/>
    <w:rsid w:val="00D448A1"/>
    <w:rsid w:val="00D47EF8"/>
    <w:rsid w:val="00D56DDF"/>
    <w:rsid w:val="00D75233"/>
    <w:rsid w:val="00D764B2"/>
    <w:rsid w:val="00D8699B"/>
    <w:rsid w:val="00D97265"/>
    <w:rsid w:val="00DA42C8"/>
    <w:rsid w:val="00DA6FB8"/>
    <w:rsid w:val="00DC3A29"/>
    <w:rsid w:val="00DC5867"/>
    <w:rsid w:val="00DF05E3"/>
    <w:rsid w:val="00E006F2"/>
    <w:rsid w:val="00E1536B"/>
    <w:rsid w:val="00E3639A"/>
    <w:rsid w:val="00E415A3"/>
    <w:rsid w:val="00E47347"/>
    <w:rsid w:val="00E47AD9"/>
    <w:rsid w:val="00E54411"/>
    <w:rsid w:val="00E648D3"/>
    <w:rsid w:val="00E70416"/>
    <w:rsid w:val="00E719A5"/>
    <w:rsid w:val="00E75232"/>
    <w:rsid w:val="00E8126D"/>
    <w:rsid w:val="00E870C7"/>
    <w:rsid w:val="00E87BEF"/>
    <w:rsid w:val="00E92B18"/>
    <w:rsid w:val="00EB2E5E"/>
    <w:rsid w:val="00EC263B"/>
    <w:rsid w:val="00EC5F7B"/>
    <w:rsid w:val="00EC6C70"/>
    <w:rsid w:val="00ED387A"/>
    <w:rsid w:val="00ED72A1"/>
    <w:rsid w:val="00EE0863"/>
    <w:rsid w:val="00EE4790"/>
    <w:rsid w:val="00EE540D"/>
    <w:rsid w:val="00EE5B8F"/>
    <w:rsid w:val="00F0047E"/>
    <w:rsid w:val="00F03F1E"/>
    <w:rsid w:val="00F07585"/>
    <w:rsid w:val="00F1367C"/>
    <w:rsid w:val="00F143CE"/>
    <w:rsid w:val="00F17FAD"/>
    <w:rsid w:val="00F26F6B"/>
    <w:rsid w:val="00F47AB5"/>
    <w:rsid w:val="00F47E74"/>
    <w:rsid w:val="00F50CF1"/>
    <w:rsid w:val="00F52A93"/>
    <w:rsid w:val="00F55A5B"/>
    <w:rsid w:val="00F86E8B"/>
    <w:rsid w:val="00F93D01"/>
    <w:rsid w:val="00F94142"/>
    <w:rsid w:val="00F97379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DB"/>
    <w:pPr>
      <w:spacing w:after="120" w:line="276" w:lineRule="auto"/>
      <w:contextualSpacing/>
    </w:pPr>
    <w:rPr>
      <w:rFonts w:asciiTheme="minorHAnsi" w:eastAsia="Times New Roman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qFormat/>
    <w:rsid w:val="00092189"/>
    <w:pPr>
      <w:keepNext/>
      <w:tabs>
        <w:tab w:val="left" w:pos="540"/>
      </w:tabs>
      <w:spacing w:before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092189"/>
    <w:pPr>
      <w:keepNext/>
      <w:tabs>
        <w:tab w:val="left" w:pos="360"/>
      </w:tabs>
      <w:spacing w:before="240"/>
      <w:ind w:left="357" w:hanging="357"/>
      <w:outlineLvl w:val="1"/>
    </w:pPr>
    <w:rPr>
      <w:rFonts w:eastAsia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E75232"/>
    <w:pPr>
      <w:keepNext/>
      <w:spacing w:before="240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D229C7"/>
    <w:pPr>
      <w:keepNext/>
      <w:spacing w:before="240"/>
      <w:outlineLvl w:val="3"/>
    </w:pPr>
    <w:rPr>
      <w:rFonts w:ascii="Arial" w:hAnsi="Arial" w:cs="Arial"/>
      <w:b/>
      <w:bCs/>
      <w:spacing w:val="1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0AD2-40AB-4CEE-A7A5-E526A023B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CAB76-F96B-4AD3-BD9E-E29579FEDE2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5e16ae5-0c01-47e1-abc9-62b37e2a5124"/>
    <ds:schemaRef ds:uri="http://purl.org/dc/dcmitype/"/>
    <ds:schemaRef ds:uri="http://www.w3.org/XML/1998/namespace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2E4CC4FE-39BB-4F7D-B0C1-F2F3876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2 do ramowego wzoru umowy - Sprawozdanie z reallizacji projektu w ramach programu Dostępna przestrzeń publiczna</vt:lpstr>
    </vt:vector>
  </TitlesOfParts>
  <Company>Hewlett-Packard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ramowego wzoru umowy - Sprawozdanie z reallizacji projektu w ramach programu Dostępna przestrzeń publiczna</dc:title>
  <dc:subject/>
  <dc:creator>***</dc:creator>
  <cp:keywords/>
  <cp:lastModifiedBy>Radziszewska Małgorzata</cp:lastModifiedBy>
  <cp:revision>2</cp:revision>
  <cp:lastPrinted>2012-10-01T16:30:00Z</cp:lastPrinted>
  <dcterms:created xsi:type="dcterms:W3CDTF">2023-04-22T16:05:00Z</dcterms:created>
  <dcterms:modified xsi:type="dcterms:W3CDTF">2023-04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